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врагах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3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«Пролетариат каждой страны имеет лишь одного действительного врага, а именно капиталистический класс, который угнетает и эксплуатирует его». </w:t>
      </w:r>
      <w:r>
        <w:br/>
      </w:r>
      <w:r>
        <w:br/>
      </w:r>
      <w:r>
        <w:rPr>
          <w:b/>
        </w:rPr>
        <w:t>—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ragah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